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1/15.04.2024 по адм. д. №10574/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1 София, 15.04.2024 г. В ИМЕТО НА НАРОДА</w:t>
        <w:tab/>
        <w:br/>
        <w:tab/>
        <w:t xml:space="preserve">Върховният административен съд на Република България - Първо отделение, в съдебно заседание на осемнадесети март две хиляд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Милена Беремска изслуша докладваното от съдията Камелия Стоянова по административно дело № 10574/2023 г. Производството е по реда на чл. 208 и сл. от АПК.</w:t>
        <w:tab/>
        <w:br/>
        <w:tab/>
        <w:t xml:space="preserve">Образувано е по касационна жалба от Българска търговско-промишлена борса ООД срещу решение № 4177/23.06.2023 г., постановено по адм. д. № 10589/2022 г. по описа на Административен съд София град, с което е отхвърлена жалбата на Българска търговско-промишлена борса ООД срещу ревизионен акт № Р-22002221005671-091-001/12.05.2022 г., издаден от органи по приходите в ТД на НАП София, в частта му, с която на дружеството са определени задължения по ЗДДС в размер на 170 000 лв. и съответните лихви за забава по отношение на това задължение вследствие непризнат данъчен кредит по фактури, издадени от Симон груп ЕУ ЕООД.</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София изразява становище за неоснователност на жалбата. Претендира възнаграждение за юрисконсулт.</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22002221005671-020-001/08.10.2021 г., издадена от орган по приходите в ТД на НАП София, изменена със заповед № Р-22002221005671-020-002/13.01.2022 г. и заповед № Р-22002221005671-020-003/15.02.2022 г., е възложено извършването на ревизия на „Българска търговско-промишлена борса“ ООД за определяне на задълженията му по ЗДДС за данъчни периоди от 01.07.2020 г. до 31.08.2020 г. и по ЗКПО за периодите от 25.11.2019 г. до 31.12.2019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22002221005671-092-001/29.03.2022 г., същият е връчен на ревизираното лице, съдържа реквизитите по чл. 117, ал. 2 от ДОПК. Ревизията е приключила с издаването на ревизионен акт № Р-22002221005671-091-001/12.05.2022 г. Ревизионният акт е потвърден с решение № 1239/08.08.2022 г. на директора на дирекция „Обжалване и данъчно-осигурителна практика" София в частта му на установения резултат по ЗДДС вследствие на отказаното право на приспадане на данъчен кредит по фактури, издадени от Симон груп ЕУ ЕООД, изменен е в частта на установените резултати по ЗДДС за периода м. 07. 2019 г., изменен е в частта на установения резултат по ЗКПО за 2019 г. Предмет на съдебен контрол за законосъобразност пред първоинстанционния съд е бил ревизионния акт в частта му на отказано право на приспадане на данъчен кредит в размер на 170 000 лв. по фактури, издадени от Симон груп ЕУ ЕООД. В хода на ревизионното производство е установено, че Симон груп ЕУ ЕООД е издало на Българска търговско-промишлена борса ООД 3 броя фактури с посочен предмет на доставката ботуши. Фактурите са отразени в дневника за покупки през периодите м.07.2020 г. и м.08.2020 г. В хода на ревизионното производство са извършени насрещни проверки на предходните доставчици, исканията за представяне на документи са били връчени по реда на чл. 32 от ДОПК. Органите по приходите са приели, че не са представени доказателства за произхода и транспорта на стоките и на основание чл. 68 и чл. 69 от ЗДДС са отказали правото на приспадане на данъчен кредит по процесните фактури. В хода на ревизионното производство не е било спорно обстоятелството на последваща реализация на процесните стоки към чуждестранен контрагент, но е формиран извода, че стоките не са били доставени от посочения доставчик. При осъществен съдебен контрол за законосъобразност на ревизионния акт само в тази негова част, е отхвърлена жалбата на търговското дружество. В хода на съдебното производство са били представени приемо-предавателни протоколи към всяка една от процесните фактури, както и договор за доставка от 15 юли 2020 г., сключен между Симон груп ЕУ ЕООД като доставчик и Българска търговско-промишлена борса ООД като купувач, с посочен предмет покупко-продажба на стоки 31 800 чифта специализирани работни ботуши за химическа защита, киселинно и масло защитени. Първоинстанционният съд е приел, че представените доказателства не съответстват на действителната икономическа дейност и действителни отношения между страните, не съдържат и не доказват относими обстоятелства за възникнало данъчно събитие по процесните фактури. При цитирането на мотивите на поредица решения на Съда на Европейския съюз, първоинстанционният съд е направил извода, че търговското дружество, посочено като доставчик във фактурите не е действителният доставчик на процесните стоки. Приел е, че дружествата, посочени като доставчик не разполагат с търговски обекти. Решението е неправилно.</w:t>
        <w:tab/>
        <w:br/>
        <w:tab/>
        <w:t xml:space="preserve">Органите по приходите, а впоследствие и първоинстанционният съд са обосновали отказа за признаване на право на приспадане на данъчен кредит с изложени мотиви за напредставени доказателства за реалност на доставките по процесните фактури. Обосновали са изводите си с липсата на техническа и кадрова обезпеченост за извършване на доставките. Не се спори между страните, това се установява от събраните по делото доказателства, че посочените фактури са намерили отражение в дневниците за продажби и в справките декларации по ЗДДС на посочения доставчик. Представени са и доказателства, неоспорени от ответната страна, от които може да бъде направен извод за реалност на доставките по процесните фактури. В хода на съдебното производство относно процесните доставки са представени приемо-предавателни протоколи към всяка една от фактурите, удостоверяващи предаването на стоките, не се спори между страните и относно обстоятелството на последваща реализация на процесните стоки. Изводите на органите по приходите, обосноваващи непризнаването на правото на приспадане на данъчен кредит по процесните фактури са обосновани с обстоятелството на недоказана кадрова обезпеченост, този извод е направен в ревизионния доклад, като с ревизионния акт е осъществено препращане към изводите, направени в този аспект, съдържащи се в ревизионния доклад. Ревизионният доклад и ревизионният акт не съдържат констатации от страна на органите по приходите за наличието на данъчна измама. В ревизионния акт се възприема разбирането за симулативни сделки между страните. Всъщност категорично формирани изводи за наличието на данъчна измама, не съдържат нито ревизионния доклад, нито ревизионния акт, нито решението на решаващия административен орган. Формираните изводи са, че може да се счита, че е налице данъчна измама. Обективни данни, в тази насока, обаче органите по приходите не са установили. Тази съдебна инстанция не може да приеме за обосновано наличието на съществуване на изявление за данъчна измама и в решението на решаващия административен орган. При така съобразените обстоятелства се дължи отговор на въпроса дали установените от органите по приходите обстоятелства, а именно – обстоятелството на недоказана кадрова и техническа обезпеченост, са достатъчни, за да обосноват законосъобразни изводи за липса на реалност на доставките по процесните фактури. Първоинстанционният съд е дал неправилен на отговор на този въпрос, който е и предмета на спора.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Въпреки това обстоятелството, че съответните сток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Когато самото данъчнозадължено лице не е извършител на измама с ДДС, може да му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в този смисъл решение от 16 октомври 2019 г., G.).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C-8/17, т. 39 и от 16 октомври 2019 г., G. A. H., C-189/18, т. 36). В процесния случай тази съдебна инстанция няма как да извърши подобна проверка, тъй като органите по приходите несъмнено не са установили наличието на такива обективни данни.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 C-419/14, т. 65 и от 16 октомври 2019 г., G. A.). В процесния случай органите не са установил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Всъщност в ревизионния акт не се съдържат дори твърдения за осъществена данъчна измама,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В този смисъл решение на Съда на Европейския съюз от 1 декември 2022 г. по дело С-512/21. В процесния случай данъчната администрация не е установила на основание обективни данни че „Българска търговско-промишлена борса“ ООД е участвало в измама с ДДС и е знаело, или е трябвало да знае, че процесните сделки са част от такава измама. Изрично в определение на Съда на Европейския съюз от 15 юли 2021 г., по дело С-123/14 се приема, че разпоредбите на Директива 2006/112, които се отнасят до правото на приспадане на ДДС,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ДС и е знаел или е трябвало да знае, че съответната сделка е част от такава измама. От събраните по делото доказателства се установява издаването на процесните фактури. Като доказателства по делото са представени приемо-предавателни протоколи, които съответстват на съдържанието на фактурите, същите представляват доказателство за предаването, съответно приемането на стоките. Тази съдебна инстанция съобразява и мотивите, съдържащи се в решение на Съда на Европейския съюз от 11 януари 2024 г. по дело С-537/2022, съобразно които данъчната администрация трябва да определи точно елементите на фактическия състав на измамата и да докаже измамните действия, както и да докаже, че данъчнозадълженото лице е участвало активно в тази измама или че е знаело или е трябвало да знае, че придобиването на стоки или услуги, с което се обосновава това право е част от посочената измама. Следва да се съобрази и обстоятелството, че страните не спорят относно последващата реализация на стоките.</w:t>
        <w:tab/>
        <w:br/>
        <w:tab/>
        <w:t xml:space="preserve">Искане за присъждане на разноски е направено от касатора, като при съобразяване на обстоятелството на отмяна на решението на първоинстанционния съд, му се дължат разноски за двете съдебни инстанции, по представен списък на разноските общо в размер на 13 360 лв.</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ТМЕНЯ решение № 4177 от 23.06.2023 г., постановено по адм. д. № 10589/2022 г. по описа на Административен съд София град, като вместо него ПОСТАНОВЯВА.</w:t>
        <w:tab/>
        <w:br/>
        <w:tab/>
        <w:t xml:space="preserve">ОТМЕНЯ ревизионен акт № Р-22002221005671-091-001/12.05.2022 г., издаден от органи по приходите в ТД на НАП София, в частта с която на „Българска търговско-промишлена борса“ ООД са определени задължения по ЗДДС в размер на 170 000 лв. и съответните лихви за забава вследствие непризнат данъчен кредит по фактури, издадени от Симон груп ЕУ ЕООД.</w:t>
        <w:tab/>
        <w:br/>
        <w:tab/>
        <w:t xml:space="preserve">ОСЪЖДА Националната агенция за приходите да заплати в полза на „Българска търговско-промишлена борса“ ООД разноски в размер на 13 36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